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26EC9" w14:textId="77777777" w:rsidR="000122EE" w:rsidRPr="000122EE" w:rsidRDefault="000122EE" w:rsidP="000122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  <w:r w:rsidRPr="000122EE">
        <w:rPr>
          <w:rFonts w:ascii="Arial" w:hAnsi="Arial" w:cs="Arial"/>
          <w:b/>
          <w:bCs/>
          <w:lang w:eastAsia="en-GB"/>
        </w:rPr>
        <w:t>[Insert your name]</w:t>
      </w:r>
    </w:p>
    <w:p w14:paraId="7290F214" w14:textId="77777777" w:rsidR="000122EE" w:rsidRPr="000122EE" w:rsidRDefault="000122EE" w:rsidP="000122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  <w:r w:rsidRPr="000122EE">
        <w:rPr>
          <w:rFonts w:ascii="Arial" w:hAnsi="Arial" w:cs="Arial"/>
          <w:b/>
          <w:bCs/>
          <w:lang w:eastAsia="en-GB"/>
        </w:rPr>
        <w:t>[insert your address</w:t>
      </w:r>
    </w:p>
    <w:p w14:paraId="3DA3DA08" w14:textId="77777777" w:rsidR="000122EE" w:rsidRPr="000122EE" w:rsidRDefault="000122EE" w:rsidP="000122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  <w:r w:rsidRPr="000122EE">
        <w:rPr>
          <w:rFonts w:ascii="Arial" w:hAnsi="Arial" w:cs="Arial"/>
          <w:b/>
          <w:bCs/>
          <w:lang w:eastAsia="en-GB"/>
        </w:rPr>
        <w:t>[insert your telephone number</w:t>
      </w:r>
    </w:p>
    <w:p w14:paraId="51F04CFB" w14:textId="77777777" w:rsidR="000122EE" w:rsidRPr="000122EE" w:rsidRDefault="000122EE" w:rsidP="000122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  <w:r w:rsidRPr="000122EE">
        <w:rPr>
          <w:rFonts w:ascii="Arial" w:hAnsi="Arial" w:cs="Arial"/>
          <w:b/>
          <w:bCs/>
          <w:lang w:eastAsia="en-GB"/>
        </w:rPr>
        <w:t>[insert your email address]</w:t>
      </w:r>
    </w:p>
    <w:p w14:paraId="0AC61E7D" w14:textId="77777777" w:rsidR="000122EE" w:rsidRPr="000122EE" w:rsidRDefault="000122EE" w:rsidP="000122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lang w:eastAsia="en-GB"/>
        </w:rPr>
      </w:pPr>
    </w:p>
    <w:p w14:paraId="6D8C6B10" w14:textId="77777777" w:rsidR="000122EE" w:rsidRPr="000122EE" w:rsidRDefault="000122EE" w:rsidP="000122EE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</w:p>
    <w:p w14:paraId="3EF433DB" w14:textId="77777777" w:rsidR="000122EE" w:rsidRPr="000122EE" w:rsidRDefault="000122EE" w:rsidP="000122EE">
      <w:pPr>
        <w:widowControl w:val="0"/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0122EE">
        <w:rPr>
          <w:rFonts w:ascii="Arial" w:hAnsi="Arial" w:cs="Arial"/>
          <w:lang w:eastAsia="en-GB"/>
        </w:rPr>
        <w:t>FAO Director of Adults Services</w:t>
      </w:r>
    </w:p>
    <w:p w14:paraId="397639E4" w14:textId="77777777" w:rsidR="000122EE" w:rsidRPr="000122EE" w:rsidRDefault="000122EE" w:rsidP="000122E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0122EE">
        <w:rPr>
          <w:rFonts w:ascii="Arial" w:hAnsi="Arial" w:cs="Arial"/>
          <w:b/>
          <w:bCs/>
          <w:lang w:eastAsia="en-GB"/>
        </w:rPr>
        <w:t>[Insert name and address of local authority]</w:t>
      </w:r>
    </w:p>
    <w:p w14:paraId="0797B7CC" w14:textId="77777777" w:rsidR="000122EE" w:rsidRPr="000122EE" w:rsidRDefault="000122EE" w:rsidP="000122EE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</w:p>
    <w:p w14:paraId="6272CA06" w14:textId="77777777" w:rsidR="000122EE" w:rsidRPr="000122EE" w:rsidRDefault="000122EE" w:rsidP="000122EE">
      <w:pPr>
        <w:widowControl w:val="0"/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68BD3BDE" w14:textId="77777777" w:rsidR="000122EE" w:rsidRPr="000122EE" w:rsidRDefault="000122EE" w:rsidP="000122E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eastAsia="en-GB"/>
        </w:rPr>
      </w:pPr>
      <w:r w:rsidRPr="000122EE">
        <w:rPr>
          <w:rFonts w:ascii="Arial" w:hAnsi="Arial" w:cs="Arial"/>
          <w:b/>
          <w:bCs/>
          <w:lang w:eastAsia="en-GB"/>
        </w:rPr>
        <w:t>[Insert date]</w:t>
      </w:r>
    </w:p>
    <w:p w14:paraId="3EAE9EDF" w14:textId="77777777" w:rsidR="000122EE" w:rsidRPr="000122EE" w:rsidRDefault="000122EE" w:rsidP="000122EE">
      <w:pPr>
        <w:widowControl w:val="0"/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2C36113" w14:textId="77777777" w:rsidR="00B63AB3" w:rsidRPr="000122EE" w:rsidRDefault="00B63AB3" w:rsidP="00B63AB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eastAsia="en-GB"/>
        </w:rPr>
      </w:pPr>
      <w:r w:rsidRPr="000122EE">
        <w:rPr>
          <w:rFonts w:ascii="Arial" w:hAnsi="Arial" w:cs="Arial"/>
          <w:b/>
          <w:u w:val="single"/>
          <w:lang w:eastAsia="en-GB"/>
        </w:rPr>
        <w:t>Formal Complaint under Council’s Complaints Procedure</w:t>
      </w:r>
    </w:p>
    <w:p w14:paraId="4C11A814" w14:textId="77777777" w:rsidR="000122EE" w:rsidRPr="000122EE" w:rsidRDefault="000122EE" w:rsidP="000122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eastAsia="en-GB"/>
        </w:rPr>
      </w:pPr>
    </w:p>
    <w:p w14:paraId="654F5615" w14:textId="77777777" w:rsidR="000122EE" w:rsidRPr="000122EE" w:rsidRDefault="000122EE" w:rsidP="000122EE">
      <w:pPr>
        <w:widowControl w:val="0"/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FA64A5B" w14:textId="77777777" w:rsidR="000122EE" w:rsidRPr="000122EE" w:rsidRDefault="000122EE" w:rsidP="000122EE">
      <w:pPr>
        <w:widowControl w:val="0"/>
        <w:autoSpaceDE w:val="0"/>
        <w:autoSpaceDN w:val="0"/>
        <w:adjustRightInd w:val="0"/>
        <w:rPr>
          <w:rFonts w:ascii="Arial" w:hAnsi="Arial" w:cs="Arial"/>
          <w:lang w:eastAsia="en-GB"/>
        </w:rPr>
      </w:pPr>
      <w:r w:rsidRPr="000122EE">
        <w:rPr>
          <w:rFonts w:ascii="Arial" w:hAnsi="Arial" w:cs="Arial"/>
          <w:lang w:eastAsia="en-GB"/>
        </w:rPr>
        <w:t>Dear Sirs</w:t>
      </w:r>
    </w:p>
    <w:p w14:paraId="197F6006" w14:textId="77777777" w:rsidR="000122EE" w:rsidRPr="000122EE" w:rsidRDefault="000122EE" w:rsidP="000122EE">
      <w:pPr>
        <w:widowControl w:val="0"/>
        <w:autoSpaceDE w:val="0"/>
        <w:autoSpaceDN w:val="0"/>
        <w:adjustRightInd w:val="0"/>
        <w:rPr>
          <w:rFonts w:ascii="Arial" w:hAnsi="Arial" w:cs="Arial"/>
          <w:lang w:eastAsia="en-GB"/>
        </w:rPr>
      </w:pPr>
    </w:p>
    <w:p w14:paraId="25A011D2" w14:textId="77777777" w:rsidR="000122EE" w:rsidRPr="000122EE" w:rsidRDefault="000122EE" w:rsidP="000122EE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</w:p>
    <w:p w14:paraId="08D87923" w14:textId="77777777" w:rsidR="000122EE" w:rsidRPr="000122EE" w:rsidRDefault="000122EE" w:rsidP="000122EE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eastAsia="en-GB"/>
        </w:rPr>
      </w:pPr>
      <w:r w:rsidRPr="000122EE">
        <w:rPr>
          <w:rFonts w:ascii="Arial" w:hAnsi="Arial" w:cs="Arial"/>
          <w:b/>
          <w:lang w:eastAsia="en-GB"/>
        </w:rPr>
        <w:t>[Insert name, DOB and address]</w:t>
      </w:r>
    </w:p>
    <w:p w14:paraId="59AA7B71" w14:textId="77777777" w:rsidR="000122EE" w:rsidRPr="00B63AB3" w:rsidRDefault="000122EE" w:rsidP="000122EE">
      <w:pPr>
        <w:rPr>
          <w:rFonts w:ascii="Arial" w:hAnsi="Arial" w:cs="Arial"/>
          <w:b/>
          <w:color w:val="00B050"/>
        </w:rPr>
      </w:pPr>
    </w:p>
    <w:p w14:paraId="6909BB1E" w14:textId="05C5BAB0" w:rsidR="000122EE" w:rsidRPr="00B63AB3" w:rsidRDefault="000122EE" w:rsidP="000122EE">
      <w:pPr>
        <w:rPr>
          <w:rFonts w:ascii="Arial" w:hAnsi="Arial" w:cs="Arial"/>
          <w:bCs/>
          <w:color w:val="000000" w:themeColor="text1"/>
        </w:rPr>
      </w:pPr>
      <w:r w:rsidRPr="00B63AB3">
        <w:rPr>
          <w:rFonts w:ascii="Arial" w:hAnsi="Arial" w:cs="Arial"/>
          <w:bCs/>
          <w:color w:val="000000" w:themeColor="text1"/>
        </w:rPr>
        <w:t>I wish to lodge a formal complaint regarding:</w:t>
      </w:r>
    </w:p>
    <w:p w14:paraId="73B7606C" w14:textId="77777777" w:rsidR="000122EE" w:rsidRPr="00B63AB3" w:rsidRDefault="000122EE" w:rsidP="000122EE">
      <w:pPr>
        <w:autoSpaceDE w:val="0"/>
        <w:autoSpaceDN w:val="0"/>
        <w:adjustRightInd w:val="0"/>
        <w:rPr>
          <w:rFonts w:ascii="Arial" w:hAnsi="Arial" w:cs="Arial"/>
          <w:b/>
          <w:color w:val="00B050"/>
        </w:rPr>
      </w:pPr>
    </w:p>
    <w:p w14:paraId="64D377DB" w14:textId="5978DB77" w:rsidR="000122EE" w:rsidRPr="00B63AB3" w:rsidRDefault="000122EE" w:rsidP="000122EE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B63AB3">
        <w:rPr>
          <w:rFonts w:ascii="Arial" w:hAnsi="Arial" w:cs="Arial"/>
          <w:b/>
          <w:color w:val="000000" w:themeColor="text1"/>
        </w:rPr>
        <w:t>[Set out precisely</w:t>
      </w:r>
      <w:r w:rsidRPr="00B63AB3">
        <w:rPr>
          <w:rFonts w:ascii="Arial" w:hAnsi="Arial" w:cs="Arial"/>
          <w:color w:val="000000" w:themeColor="text1"/>
        </w:rPr>
        <w:t>:</w:t>
      </w:r>
    </w:p>
    <w:p w14:paraId="1FAA01AC" w14:textId="220D2F57" w:rsidR="000122EE" w:rsidRPr="00B63AB3" w:rsidRDefault="000122EE" w:rsidP="000122E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63AB3">
        <w:rPr>
          <w:rFonts w:ascii="Arial" w:hAnsi="Arial" w:cs="Arial"/>
          <w:b/>
          <w:bCs/>
          <w:color w:val="000000" w:themeColor="text1"/>
          <w:sz w:val="24"/>
          <w:szCs w:val="24"/>
        </w:rPr>
        <w:t>what it is that is being complained about</w:t>
      </w:r>
    </w:p>
    <w:p w14:paraId="6EDDD83F" w14:textId="765FBE14" w:rsidR="000122EE" w:rsidRPr="00B63AB3" w:rsidRDefault="000122EE" w:rsidP="000122E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63AB3">
        <w:rPr>
          <w:rFonts w:ascii="Arial" w:hAnsi="Arial" w:cs="Arial"/>
          <w:b/>
          <w:bCs/>
          <w:color w:val="000000" w:themeColor="text1"/>
          <w:sz w:val="24"/>
          <w:szCs w:val="24"/>
        </w:rPr>
        <w:t>key dates of relevant events and any contact/correspondence  between you and the council</w:t>
      </w:r>
    </w:p>
    <w:p w14:paraId="518C5129" w14:textId="6C88A220" w:rsidR="000122EE" w:rsidRPr="00B63AB3" w:rsidRDefault="000122EE" w:rsidP="000122E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63AB3">
        <w:rPr>
          <w:rFonts w:ascii="Arial" w:hAnsi="Arial" w:cs="Arial"/>
          <w:b/>
          <w:bCs/>
          <w:color w:val="000000" w:themeColor="text1"/>
          <w:sz w:val="24"/>
          <w:szCs w:val="24"/>
        </w:rPr>
        <w:t>the names of the key staff who the complaints investigator will need to speak to</w:t>
      </w:r>
    </w:p>
    <w:p w14:paraId="0F127567" w14:textId="6E5C192B" w:rsidR="000122EE" w:rsidRPr="00B63AB3" w:rsidRDefault="000122EE" w:rsidP="000122E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63AB3">
        <w:rPr>
          <w:rFonts w:ascii="Arial" w:hAnsi="Arial" w:cs="Arial"/>
          <w:b/>
          <w:bCs/>
          <w:color w:val="000000" w:themeColor="text1"/>
          <w:sz w:val="24"/>
          <w:szCs w:val="24"/>
        </w:rPr>
        <w:t>include copies of relevant paperwork and explain that you have included these here.]</w:t>
      </w:r>
    </w:p>
    <w:p w14:paraId="522EAC49" w14:textId="77777777" w:rsidR="000122EE" w:rsidRPr="00B63AB3" w:rsidRDefault="000122EE" w:rsidP="000122EE">
      <w:pPr>
        <w:autoSpaceDE w:val="0"/>
        <w:autoSpaceDN w:val="0"/>
        <w:adjustRightInd w:val="0"/>
        <w:rPr>
          <w:rFonts w:ascii="Arial" w:hAnsi="Arial" w:cs="Arial"/>
        </w:rPr>
      </w:pPr>
    </w:p>
    <w:p w14:paraId="74760560" w14:textId="77777777" w:rsidR="000122EE" w:rsidRPr="00B63AB3" w:rsidRDefault="000122EE" w:rsidP="000122EE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B63AB3">
        <w:rPr>
          <w:rFonts w:ascii="Arial" w:hAnsi="Arial" w:cs="Arial"/>
          <w:color w:val="000000" w:themeColor="text1"/>
        </w:rPr>
        <w:t>What I want to achieve by making this complaint:</w:t>
      </w:r>
    </w:p>
    <w:p w14:paraId="1C49258B" w14:textId="77777777" w:rsidR="000122EE" w:rsidRPr="00B63AB3" w:rsidRDefault="000122EE" w:rsidP="000122EE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B63AB3">
        <w:rPr>
          <w:rFonts w:ascii="Arial" w:hAnsi="Arial" w:cs="Arial"/>
          <w:b/>
          <w:bCs/>
          <w:color w:val="000000" w:themeColor="text1"/>
        </w:rPr>
        <w:t>[set out the precisely:</w:t>
      </w:r>
    </w:p>
    <w:p w14:paraId="4C8091BA" w14:textId="77777777" w:rsidR="000122EE" w:rsidRPr="00B63AB3" w:rsidRDefault="000122EE" w:rsidP="000122E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63AB3">
        <w:rPr>
          <w:rFonts w:ascii="Arial" w:hAnsi="Arial" w:cs="Arial"/>
          <w:b/>
          <w:bCs/>
          <w:color w:val="000000" w:themeColor="text1"/>
          <w:sz w:val="24"/>
          <w:szCs w:val="24"/>
        </w:rPr>
        <w:t>what you want to be the result of your complaint: (e.g. an apology, change in service provision, change of practice</w:t>
      </w:r>
    </w:p>
    <w:p w14:paraId="63944B60" w14:textId="4E207310" w:rsidR="000122EE" w:rsidRPr="00B63AB3" w:rsidRDefault="000122EE" w:rsidP="000122EE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63AB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he timescales within which the change is required] </w:t>
      </w:r>
    </w:p>
    <w:p w14:paraId="4B1CA06E" w14:textId="77777777" w:rsidR="000122EE" w:rsidRPr="00B63AB3" w:rsidRDefault="000122EE" w:rsidP="000122EE">
      <w:pPr>
        <w:autoSpaceDE w:val="0"/>
        <w:autoSpaceDN w:val="0"/>
        <w:adjustRightInd w:val="0"/>
        <w:rPr>
          <w:rFonts w:ascii="Arial" w:hAnsi="Arial" w:cs="Arial"/>
        </w:rPr>
      </w:pPr>
    </w:p>
    <w:p w14:paraId="24436DC9" w14:textId="2C986678" w:rsidR="000122EE" w:rsidRPr="00B63AB3" w:rsidRDefault="00B63AB3" w:rsidP="000122EE">
      <w:pPr>
        <w:autoSpaceDE w:val="0"/>
        <w:autoSpaceDN w:val="0"/>
        <w:adjustRightInd w:val="0"/>
        <w:rPr>
          <w:rFonts w:ascii="Arial" w:hAnsi="Arial" w:cs="Arial"/>
        </w:rPr>
      </w:pPr>
      <w:r w:rsidRPr="00B63AB3">
        <w:rPr>
          <w:rFonts w:ascii="Arial" w:hAnsi="Arial" w:cs="Arial"/>
        </w:rPr>
        <w:t>I require this complaint to be investigated at the earliest opportunity</w:t>
      </w:r>
      <w:r w:rsidR="008F169B">
        <w:rPr>
          <w:rFonts w:ascii="Arial" w:hAnsi="Arial" w:cs="Arial"/>
        </w:rPr>
        <w:t xml:space="preserve"> and</w:t>
      </w:r>
      <w:r w:rsidR="004C04FC">
        <w:rPr>
          <w:rFonts w:ascii="Arial" w:hAnsi="Arial" w:cs="Arial"/>
        </w:rPr>
        <w:t xml:space="preserve"> a formal response provided no later than 28 days from the date of this letter</w:t>
      </w:r>
      <w:bookmarkStart w:id="0" w:name="_GoBack"/>
      <w:bookmarkEnd w:id="0"/>
      <w:r w:rsidRPr="00B63AB3">
        <w:rPr>
          <w:rFonts w:ascii="Arial" w:hAnsi="Arial" w:cs="Arial"/>
        </w:rPr>
        <w:t xml:space="preserve">. Please contact me by </w:t>
      </w:r>
      <w:r w:rsidR="000122EE" w:rsidRPr="00B63AB3">
        <w:rPr>
          <w:rFonts w:ascii="Arial" w:hAnsi="Arial" w:cs="Arial"/>
          <w:b/>
          <w:bCs/>
          <w:color w:val="000000" w:themeColor="text1"/>
        </w:rPr>
        <w:t>[</w:t>
      </w:r>
      <w:r w:rsidRPr="00B63AB3">
        <w:rPr>
          <w:rFonts w:ascii="Arial" w:hAnsi="Arial" w:cs="Arial"/>
          <w:b/>
          <w:bCs/>
          <w:color w:val="000000" w:themeColor="text1"/>
        </w:rPr>
        <w:t xml:space="preserve">insert contact details and </w:t>
      </w:r>
      <w:r w:rsidR="000122EE" w:rsidRPr="00B63AB3">
        <w:rPr>
          <w:rFonts w:ascii="Arial" w:hAnsi="Arial" w:cs="Arial"/>
          <w:b/>
          <w:bCs/>
          <w:color w:val="000000" w:themeColor="text1"/>
        </w:rPr>
        <w:t>the time/days you are normally available etc.].</w:t>
      </w:r>
      <w:r w:rsidR="008F169B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49D778FB" w14:textId="77777777" w:rsidR="000122EE" w:rsidRPr="00B63AB3" w:rsidRDefault="000122EE" w:rsidP="000122EE">
      <w:pPr>
        <w:autoSpaceDE w:val="0"/>
        <w:autoSpaceDN w:val="0"/>
        <w:adjustRightInd w:val="0"/>
        <w:rPr>
          <w:rFonts w:ascii="Arial" w:hAnsi="Arial" w:cs="Arial"/>
        </w:rPr>
      </w:pPr>
    </w:p>
    <w:p w14:paraId="12982AE9" w14:textId="77777777" w:rsidR="000122EE" w:rsidRPr="00B63AB3" w:rsidRDefault="000122EE" w:rsidP="000122EE">
      <w:pPr>
        <w:autoSpaceDE w:val="0"/>
        <w:autoSpaceDN w:val="0"/>
        <w:adjustRightInd w:val="0"/>
        <w:rPr>
          <w:rFonts w:ascii="Arial" w:hAnsi="Arial" w:cs="Arial"/>
        </w:rPr>
      </w:pPr>
    </w:p>
    <w:p w14:paraId="72B2F193" w14:textId="77777777" w:rsidR="000122EE" w:rsidRPr="00B63AB3" w:rsidRDefault="000122EE" w:rsidP="000122EE">
      <w:pPr>
        <w:autoSpaceDE w:val="0"/>
        <w:autoSpaceDN w:val="0"/>
        <w:adjustRightInd w:val="0"/>
        <w:rPr>
          <w:rFonts w:ascii="Arial" w:hAnsi="Arial" w:cs="Arial"/>
        </w:rPr>
      </w:pPr>
      <w:r w:rsidRPr="00B63AB3">
        <w:rPr>
          <w:rFonts w:ascii="Arial" w:hAnsi="Arial" w:cs="Arial"/>
        </w:rPr>
        <w:t>Yours faithfully</w:t>
      </w:r>
    </w:p>
    <w:p w14:paraId="05CD2FB9" w14:textId="77777777" w:rsidR="00B63AB3" w:rsidRPr="00B63AB3" w:rsidRDefault="00B63AB3" w:rsidP="00D77DDD"/>
    <w:p w14:paraId="4BB23E34" w14:textId="61F65AC6" w:rsidR="00F52847" w:rsidRPr="00B63AB3" w:rsidRDefault="00B63AB3" w:rsidP="00D77DDD">
      <w:pPr>
        <w:rPr>
          <w:rFonts w:ascii="Arial" w:hAnsi="Arial" w:cs="Arial"/>
          <w:b/>
          <w:bCs/>
        </w:rPr>
      </w:pPr>
      <w:r w:rsidRPr="00B63AB3">
        <w:rPr>
          <w:rFonts w:ascii="Arial" w:hAnsi="Arial" w:cs="Arial"/>
          <w:b/>
          <w:bCs/>
        </w:rPr>
        <w:t>[insert signature and contact details]</w:t>
      </w:r>
    </w:p>
    <w:sectPr w:rsidR="00F52847" w:rsidRPr="00B63AB3" w:rsidSect="00763BB8">
      <w:footerReference w:type="default" r:id="rId11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EC85A" w14:textId="77777777" w:rsidR="000122EE" w:rsidRDefault="000122EE" w:rsidP="00E539B0">
      <w:r>
        <w:separator/>
      </w:r>
    </w:p>
  </w:endnote>
  <w:endnote w:type="continuationSeparator" w:id="0">
    <w:p w14:paraId="09AAFB87" w14:textId="77777777" w:rsidR="000122EE" w:rsidRDefault="000122EE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A680D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66BB12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935E6" w14:textId="77777777" w:rsidR="000122EE" w:rsidRDefault="000122EE" w:rsidP="00E539B0">
      <w:r>
        <w:separator/>
      </w:r>
    </w:p>
  </w:footnote>
  <w:footnote w:type="continuationSeparator" w:id="0">
    <w:p w14:paraId="6913CA68" w14:textId="77777777" w:rsidR="000122EE" w:rsidRDefault="000122EE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616FD"/>
    <w:multiLevelType w:val="hybridMultilevel"/>
    <w:tmpl w:val="B81A3FD0"/>
    <w:lvl w:ilvl="0" w:tplc="1436AFA4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142AC"/>
    <w:multiLevelType w:val="hybridMultilevel"/>
    <w:tmpl w:val="19926244"/>
    <w:lvl w:ilvl="0" w:tplc="08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E5C25"/>
    <w:multiLevelType w:val="hybridMultilevel"/>
    <w:tmpl w:val="A01CB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EE"/>
    <w:rsid w:val="000122EE"/>
    <w:rsid w:val="0006620F"/>
    <w:rsid w:val="000676EF"/>
    <w:rsid w:val="000B5BCF"/>
    <w:rsid w:val="00135776"/>
    <w:rsid w:val="001D5A85"/>
    <w:rsid w:val="0022501E"/>
    <w:rsid w:val="00234679"/>
    <w:rsid w:val="003929EF"/>
    <w:rsid w:val="00470225"/>
    <w:rsid w:val="004877E6"/>
    <w:rsid w:val="004C04FC"/>
    <w:rsid w:val="005176CD"/>
    <w:rsid w:val="00617685"/>
    <w:rsid w:val="00620C74"/>
    <w:rsid w:val="006C4B67"/>
    <w:rsid w:val="00763BB8"/>
    <w:rsid w:val="007B5F7B"/>
    <w:rsid w:val="00840D15"/>
    <w:rsid w:val="008C32AC"/>
    <w:rsid w:val="008F169B"/>
    <w:rsid w:val="00935DE6"/>
    <w:rsid w:val="00B63AB3"/>
    <w:rsid w:val="00BB3186"/>
    <w:rsid w:val="00D33B99"/>
    <w:rsid w:val="00D77DDD"/>
    <w:rsid w:val="00DF3E6E"/>
    <w:rsid w:val="00E34003"/>
    <w:rsid w:val="00E539B0"/>
    <w:rsid w:val="00E85F2C"/>
    <w:rsid w:val="00E97A5F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CAE04"/>
  <w15:chartTrackingRefBased/>
  <w15:docId w15:val="{9D193DC7-1652-4BE8-B937-3B994078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122E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paragraph" w:styleId="ListParagraph">
    <w:name w:val="List Paragraph"/>
    <w:uiPriority w:val="34"/>
    <w:qFormat/>
    <w:rsid w:val="000122EE"/>
    <w:pPr>
      <w:spacing w:line="276" w:lineRule="auto"/>
      <w:ind w:left="720"/>
    </w:pPr>
    <w:rPr>
      <w:rFonts w:ascii="Trebuchet MS" w:eastAsia="Arial Unicode MS" w:hAnsi="Arial Unicode MS" w:cs="Arial Unicode MS"/>
      <w:color w:val="000000"/>
      <w:sz w:val="22"/>
      <w:szCs w:val="22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588B273A54042ABFBD676B7AA6EC0" ma:contentTypeVersion="9" ma:contentTypeDescription="Create a new document." ma:contentTypeScope="" ma:versionID="764295142ec526612517ea224704648f">
  <xsd:schema xmlns:xsd="http://www.w3.org/2001/XMLSchema" xmlns:xs="http://www.w3.org/2001/XMLSchema" xmlns:p="http://schemas.microsoft.com/office/2006/metadata/properties" xmlns:ns3="024c9621-033d-44e8-8e78-918d9b77a329" targetNamespace="http://schemas.microsoft.com/office/2006/metadata/properties" ma:root="true" ma:fieldsID="35775627b605a1eb1e2809fc824a4886" ns3:_="">
    <xsd:import namespace="024c9621-033d-44e8-8e78-918d9b77a3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c9621-033d-44e8-8e78-918d9b77a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E4FE-3F09-498F-B44C-990A99331FF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024c9621-033d-44e8-8e78-918d9b77a32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2857D93-8DD5-4E5B-B2BA-A97B4FEF8E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62E230-923A-477B-8A1E-88E3B692A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4c9621-033d-44e8-8e78-918d9b77a3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E4210-AB76-4A54-B635-A18F43C3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1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ooney</dc:creator>
  <cp:keywords/>
  <dc:description/>
  <cp:lastModifiedBy>Danny Dooney</cp:lastModifiedBy>
  <cp:revision>4</cp:revision>
  <dcterms:created xsi:type="dcterms:W3CDTF">2020-03-08T17:52:00Z</dcterms:created>
  <dcterms:modified xsi:type="dcterms:W3CDTF">2020-03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588B273A54042ABFBD676B7AA6EC0</vt:lpwstr>
  </property>
</Properties>
</file>